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bookmarkStart w:id="0" w:name="_GoBack"/>
      <w:bookmarkEnd w:id="0"/>
      <w:r>
        <w:t>OptoHybrid Modules &amp; Functionalities</w:t>
      </w:r>
    </w:p>
    <w:p w:rsidR="00ED0862" w:rsidRDefault="00230A94" w:rsidP="00230A94">
      <w:pPr>
        <w:pStyle w:val="Subtitle"/>
      </w:pPr>
      <w:r>
        <w:t>Thomas Lenzi (</w:t>
      </w:r>
      <w:hyperlink r:id="rId9" w:history="1">
        <w:r w:rsidR="00ED0862" w:rsidRPr="00352950">
          <w:rPr>
            <w:rStyle w:val="Hyperlink"/>
          </w:rPr>
          <w:t>thomas.lenzi@cern.ch</w:t>
        </w:r>
      </w:hyperlink>
      <w:r>
        <w:t>)</w:t>
      </w:r>
    </w:p>
    <w:p w:rsidR="00550435" w:rsidRDefault="00ED0862" w:rsidP="00ED0862">
      <w:r>
        <w:t>This document describes how to interact with the OptoHybrid (OH) modules and how to parameterize</w:t>
      </w:r>
      <w:r w:rsidR="008F4BD1">
        <w:t xml:space="preserve"> and use</w:t>
      </w:r>
      <w:r>
        <w:t xml:space="preserve"> the various functionalities integrated in the firmware.</w:t>
      </w:r>
    </w:p>
    <w:p w:rsidR="00550435" w:rsidRDefault="00550435" w:rsidP="00ED0862"/>
    <w:bookmarkStart w:id="1" w:name="_Toc430700075" w:displacedByCustomXml="next"/>
    <w:bookmarkStart w:id="2" w:name="_Toc428776134" w:displacedByCustomXml="next"/>
    <w:bookmarkStart w:id="3" w:name="_Toc42818829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3"/>
          <w:bookmarkEnd w:id="2"/>
          <w:bookmarkEnd w:id="1"/>
        </w:p>
        <w:p w:rsidR="001F3BBF"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0700075" w:history="1">
            <w:r w:rsidR="001F3BBF" w:rsidRPr="00260321">
              <w:rPr>
                <w:rStyle w:val="Hyperlink"/>
                <w:noProof/>
              </w:rPr>
              <w:t>Contents</w:t>
            </w:r>
            <w:r w:rsidR="001F3BBF">
              <w:rPr>
                <w:noProof/>
                <w:webHidden/>
              </w:rPr>
              <w:tab/>
            </w:r>
            <w:r w:rsidR="001F3BBF">
              <w:rPr>
                <w:noProof/>
                <w:webHidden/>
              </w:rPr>
              <w:fldChar w:fldCharType="begin"/>
            </w:r>
            <w:r w:rsidR="001F3BBF">
              <w:rPr>
                <w:noProof/>
                <w:webHidden/>
              </w:rPr>
              <w:instrText xml:space="preserve"> PAGEREF _Toc430700075 \h </w:instrText>
            </w:r>
            <w:r w:rsidR="001F3BBF">
              <w:rPr>
                <w:noProof/>
                <w:webHidden/>
              </w:rPr>
            </w:r>
            <w:r w:rsidR="001F3BBF">
              <w:rPr>
                <w:noProof/>
                <w:webHidden/>
              </w:rPr>
              <w:fldChar w:fldCharType="separate"/>
            </w:r>
            <w:r w:rsidR="0054325C">
              <w:rPr>
                <w:noProof/>
                <w:webHidden/>
              </w:rPr>
              <w:t>1</w:t>
            </w:r>
            <w:r w:rsidR="001F3BBF">
              <w:rPr>
                <w:noProof/>
                <w:webHidden/>
              </w:rPr>
              <w:fldChar w:fldCharType="end"/>
            </w:r>
          </w:hyperlink>
        </w:p>
        <w:p w:rsidR="001F3BBF" w:rsidRDefault="00594008">
          <w:pPr>
            <w:pStyle w:val="TOC1"/>
            <w:tabs>
              <w:tab w:val="right" w:leader="dot" w:pos="9016"/>
            </w:tabs>
            <w:rPr>
              <w:noProof/>
              <w:lang w:eastAsia="en-GB"/>
            </w:rPr>
          </w:pPr>
          <w:hyperlink w:anchor="_Toc430700076" w:history="1">
            <w:r w:rsidR="001F3BBF" w:rsidRPr="00260321">
              <w:rPr>
                <w:rStyle w:val="Hyperlink"/>
                <w:noProof/>
              </w:rPr>
              <w:t>VFAT2 I2C</w:t>
            </w:r>
            <w:r w:rsidR="001F3BBF">
              <w:rPr>
                <w:noProof/>
                <w:webHidden/>
              </w:rPr>
              <w:tab/>
            </w:r>
            <w:r w:rsidR="001F3BBF">
              <w:rPr>
                <w:noProof/>
                <w:webHidden/>
              </w:rPr>
              <w:fldChar w:fldCharType="begin"/>
            </w:r>
            <w:r w:rsidR="001F3BBF">
              <w:rPr>
                <w:noProof/>
                <w:webHidden/>
              </w:rPr>
              <w:instrText xml:space="preserve"> PAGEREF _Toc430700076 \h </w:instrText>
            </w:r>
            <w:r w:rsidR="001F3BBF">
              <w:rPr>
                <w:noProof/>
                <w:webHidden/>
              </w:rPr>
            </w:r>
            <w:r w:rsidR="001F3BBF">
              <w:rPr>
                <w:noProof/>
                <w:webHidden/>
              </w:rPr>
              <w:fldChar w:fldCharType="separate"/>
            </w:r>
            <w:r w:rsidR="0054325C">
              <w:rPr>
                <w:noProof/>
                <w:webHidden/>
              </w:rPr>
              <w:t>2</w:t>
            </w:r>
            <w:r w:rsidR="001F3BBF">
              <w:rPr>
                <w:noProof/>
                <w:webHidden/>
              </w:rPr>
              <w:fldChar w:fldCharType="end"/>
            </w:r>
          </w:hyperlink>
        </w:p>
        <w:p w:rsidR="001F3BBF" w:rsidRDefault="00594008">
          <w:pPr>
            <w:pStyle w:val="TOC1"/>
            <w:tabs>
              <w:tab w:val="right" w:leader="dot" w:pos="9016"/>
            </w:tabs>
            <w:rPr>
              <w:noProof/>
              <w:lang w:eastAsia="en-GB"/>
            </w:rPr>
          </w:pPr>
          <w:hyperlink w:anchor="_Toc430700080" w:history="1">
            <w:r w:rsidR="001F3BBF" w:rsidRPr="00260321">
              <w:rPr>
                <w:rStyle w:val="Hyperlink"/>
                <w:noProof/>
              </w:rPr>
              <w:t>VFAT2 I2C Extended</w:t>
            </w:r>
            <w:r w:rsidR="001F3BBF">
              <w:rPr>
                <w:noProof/>
                <w:webHidden/>
              </w:rPr>
              <w:tab/>
            </w:r>
            <w:r w:rsidR="001F3BBF">
              <w:rPr>
                <w:noProof/>
                <w:webHidden/>
              </w:rPr>
              <w:fldChar w:fldCharType="begin"/>
            </w:r>
            <w:r w:rsidR="001F3BBF">
              <w:rPr>
                <w:noProof/>
                <w:webHidden/>
              </w:rPr>
              <w:instrText xml:space="preserve"> PAGEREF _Toc430700080 \h </w:instrText>
            </w:r>
            <w:r w:rsidR="001F3BBF">
              <w:rPr>
                <w:noProof/>
                <w:webHidden/>
              </w:rPr>
            </w:r>
            <w:r w:rsidR="001F3BBF">
              <w:rPr>
                <w:noProof/>
                <w:webHidden/>
              </w:rPr>
              <w:fldChar w:fldCharType="separate"/>
            </w:r>
            <w:r w:rsidR="0054325C">
              <w:rPr>
                <w:noProof/>
                <w:webHidden/>
              </w:rPr>
              <w:t>3</w:t>
            </w:r>
            <w:r w:rsidR="001F3BBF">
              <w:rPr>
                <w:noProof/>
                <w:webHidden/>
              </w:rPr>
              <w:fldChar w:fldCharType="end"/>
            </w:r>
          </w:hyperlink>
        </w:p>
        <w:p w:rsidR="001F3BBF" w:rsidRDefault="00594008">
          <w:pPr>
            <w:pStyle w:val="TOC1"/>
            <w:tabs>
              <w:tab w:val="right" w:leader="dot" w:pos="9016"/>
            </w:tabs>
            <w:rPr>
              <w:noProof/>
              <w:lang w:eastAsia="en-GB"/>
            </w:rPr>
          </w:pPr>
          <w:hyperlink w:anchor="_Toc430700084" w:history="1">
            <w:r w:rsidR="001F3BBF" w:rsidRPr="00260321">
              <w:rPr>
                <w:rStyle w:val="Hyperlink"/>
                <w:noProof/>
              </w:rPr>
              <w:t>Threshold &amp; Latency Scans</w:t>
            </w:r>
            <w:r w:rsidR="001F3BBF">
              <w:rPr>
                <w:noProof/>
                <w:webHidden/>
              </w:rPr>
              <w:tab/>
            </w:r>
            <w:r w:rsidR="001F3BBF">
              <w:rPr>
                <w:noProof/>
                <w:webHidden/>
              </w:rPr>
              <w:fldChar w:fldCharType="begin"/>
            </w:r>
            <w:r w:rsidR="001F3BBF">
              <w:rPr>
                <w:noProof/>
                <w:webHidden/>
              </w:rPr>
              <w:instrText xml:space="preserve"> PAGEREF _Toc430700084 \h </w:instrText>
            </w:r>
            <w:r w:rsidR="001F3BBF">
              <w:rPr>
                <w:noProof/>
                <w:webHidden/>
              </w:rPr>
            </w:r>
            <w:r w:rsidR="001F3BBF">
              <w:rPr>
                <w:noProof/>
                <w:webHidden/>
              </w:rPr>
              <w:fldChar w:fldCharType="separate"/>
            </w:r>
            <w:r w:rsidR="0054325C">
              <w:rPr>
                <w:noProof/>
                <w:webHidden/>
              </w:rPr>
              <w:t>4</w:t>
            </w:r>
            <w:r w:rsidR="001F3BBF">
              <w:rPr>
                <w:noProof/>
                <w:webHidden/>
              </w:rPr>
              <w:fldChar w:fldCharType="end"/>
            </w:r>
          </w:hyperlink>
        </w:p>
        <w:p w:rsidR="001F3BBF" w:rsidRDefault="00594008">
          <w:pPr>
            <w:pStyle w:val="TOC1"/>
            <w:tabs>
              <w:tab w:val="right" w:leader="dot" w:pos="9016"/>
            </w:tabs>
            <w:rPr>
              <w:noProof/>
              <w:lang w:eastAsia="en-GB"/>
            </w:rPr>
          </w:pPr>
          <w:hyperlink w:anchor="_Toc430700089" w:history="1">
            <w:r w:rsidR="001F3BBF" w:rsidRPr="00260321">
              <w:rPr>
                <w:rStyle w:val="Hyperlink"/>
                <w:noProof/>
              </w:rPr>
              <w:t>T1 Controller</w:t>
            </w:r>
            <w:r w:rsidR="001F3BBF">
              <w:rPr>
                <w:noProof/>
                <w:webHidden/>
              </w:rPr>
              <w:tab/>
            </w:r>
            <w:r w:rsidR="001F3BBF">
              <w:rPr>
                <w:noProof/>
                <w:webHidden/>
              </w:rPr>
              <w:fldChar w:fldCharType="begin"/>
            </w:r>
            <w:r w:rsidR="001F3BBF">
              <w:rPr>
                <w:noProof/>
                <w:webHidden/>
              </w:rPr>
              <w:instrText xml:space="preserve"> PAGEREF _Toc430700089 \h </w:instrText>
            </w:r>
            <w:r w:rsidR="001F3BBF">
              <w:rPr>
                <w:noProof/>
                <w:webHidden/>
              </w:rPr>
            </w:r>
            <w:r w:rsidR="001F3BBF">
              <w:rPr>
                <w:noProof/>
                <w:webHidden/>
              </w:rPr>
              <w:fldChar w:fldCharType="separate"/>
            </w:r>
            <w:r w:rsidR="0054325C">
              <w:rPr>
                <w:noProof/>
                <w:webHidden/>
              </w:rPr>
              <w:t>6</w:t>
            </w:r>
            <w:r w:rsidR="001F3BBF">
              <w:rPr>
                <w:noProof/>
                <w:webHidden/>
              </w:rPr>
              <w:fldChar w:fldCharType="end"/>
            </w:r>
          </w:hyperlink>
        </w:p>
        <w:p w:rsidR="001F3BBF" w:rsidRDefault="00594008">
          <w:pPr>
            <w:pStyle w:val="TOC1"/>
            <w:tabs>
              <w:tab w:val="right" w:leader="dot" w:pos="9016"/>
            </w:tabs>
            <w:rPr>
              <w:noProof/>
              <w:lang w:eastAsia="en-GB"/>
            </w:rPr>
          </w:pPr>
          <w:hyperlink w:anchor="_Toc430700098" w:history="1">
            <w:r w:rsidR="001F3BBF" w:rsidRPr="00260321">
              <w:rPr>
                <w:rStyle w:val="Hyperlink"/>
                <w:noProof/>
              </w:rPr>
              <w:t>DAC Scans (in development)</w:t>
            </w:r>
            <w:r w:rsidR="001F3BBF">
              <w:rPr>
                <w:noProof/>
                <w:webHidden/>
              </w:rPr>
              <w:tab/>
            </w:r>
            <w:r w:rsidR="001F3BBF">
              <w:rPr>
                <w:noProof/>
                <w:webHidden/>
              </w:rPr>
              <w:fldChar w:fldCharType="begin"/>
            </w:r>
            <w:r w:rsidR="001F3BBF">
              <w:rPr>
                <w:noProof/>
                <w:webHidden/>
              </w:rPr>
              <w:instrText xml:space="preserve"> PAGEREF _Toc430700098 \h </w:instrText>
            </w:r>
            <w:r w:rsidR="001F3BBF">
              <w:rPr>
                <w:noProof/>
                <w:webHidden/>
              </w:rPr>
            </w:r>
            <w:r w:rsidR="001F3BBF">
              <w:rPr>
                <w:noProof/>
                <w:webHidden/>
              </w:rPr>
              <w:fldChar w:fldCharType="separate"/>
            </w:r>
            <w:r w:rsidR="0054325C">
              <w:rPr>
                <w:noProof/>
                <w:webHidden/>
              </w:rPr>
              <w:t>8</w:t>
            </w:r>
            <w:r w:rsidR="001F3BBF">
              <w:rPr>
                <w:noProof/>
                <w:webHidden/>
              </w:rPr>
              <w:fldChar w:fldCharType="end"/>
            </w:r>
          </w:hyperlink>
        </w:p>
        <w:p w:rsidR="001F3BBF" w:rsidRDefault="00594008">
          <w:pPr>
            <w:pStyle w:val="TOC1"/>
            <w:tabs>
              <w:tab w:val="right" w:leader="dot" w:pos="9016"/>
            </w:tabs>
            <w:rPr>
              <w:noProof/>
              <w:lang w:eastAsia="en-GB"/>
            </w:rPr>
          </w:pPr>
          <w:hyperlink w:anchor="_Toc430700103" w:history="1">
            <w:r w:rsidR="001F3BBF" w:rsidRPr="00260321">
              <w:rPr>
                <w:rStyle w:val="Hyperlink"/>
                <w:noProof/>
              </w:rPr>
              <w:t>ADC (in development)</w:t>
            </w:r>
            <w:r w:rsidR="001F3BBF">
              <w:rPr>
                <w:noProof/>
                <w:webHidden/>
              </w:rPr>
              <w:tab/>
            </w:r>
            <w:r w:rsidR="001F3BBF">
              <w:rPr>
                <w:noProof/>
                <w:webHidden/>
              </w:rPr>
              <w:fldChar w:fldCharType="begin"/>
            </w:r>
            <w:r w:rsidR="001F3BBF">
              <w:rPr>
                <w:noProof/>
                <w:webHidden/>
              </w:rPr>
              <w:instrText xml:space="preserve"> PAGEREF _Toc430700103 \h </w:instrText>
            </w:r>
            <w:r w:rsidR="001F3BBF">
              <w:rPr>
                <w:noProof/>
                <w:webHidden/>
              </w:rPr>
            </w:r>
            <w:r w:rsidR="001F3BBF">
              <w:rPr>
                <w:noProof/>
                <w:webHidden/>
              </w:rPr>
              <w:fldChar w:fldCharType="separate"/>
            </w:r>
            <w:r w:rsidR="0054325C">
              <w:rPr>
                <w:noProof/>
                <w:webHidden/>
              </w:rPr>
              <w:t>10</w:t>
            </w:r>
            <w:r w:rsidR="001F3BBF">
              <w:rPr>
                <w:noProof/>
                <w:webHidden/>
              </w:rPr>
              <w:fldChar w:fldCharType="end"/>
            </w:r>
          </w:hyperlink>
        </w:p>
        <w:p w:rsidR="001F3BBF" w:rsidRDefault="00594008">
          <w:pPr>
            <w:pStyle w:val="TOC1"/>
            <w:tabs>
              <w:tab w:val="right" w:leader="dot" w:pos="9016"/>
            </w:tabs>
            <w:rPr>
              <w:noProof/>
              <w:lang w:eastAsia="en-GB"/>
            </w:rPr>
          </w:pPr>
          <w:hyperlink w:anchor="_Toc430700107" w:history="1">
            <w:r w:rsidR="001F3BBF" w:rsidRPr="00260321">
              <w:rPr>
                <w:rStyle w:val="Hyperlink"/>
                <w:noProof/>
              </w:rPr>
              <w:t>Clocking</w:t>
            </w:r>
            <w:r w:rsidR="001F3BBF">
              <w:rPr>
                <w:noProof/>
                <w:webHidden/>
              </w:rPr>
              <w:tab/>
            </w:r>
            <w:r w:rsidR="001F3BBF">
              <w:rPr>
                <w:noProof/>
                <w:webHidden/>
              </w:rPr>
              <w:fldChar w:fldCharType="begin"/>
            </w:r>
            <w:r w:rsidR="001F3BBF">
              <w:rPr>
                <w:noProof/>
                <w:webHidden/>
              </w:rPr>
              <w:instrText xml:space="preserve"> PAGEREF _Toc430700107 \h </w:instrText>
            </w:r>
            <w:r w:rsidR="001F3BBF">
              <w:rPr>
                <w:noProof/>
                <w:webHidden/>
              </w:rPr>
            </w:r>
            <w:r w:rsidR="001F3BBF">
              <w:rPr>
                <w:noProof/>
                <w:webHidden/>
              </w:rPr>
              <w:fldChar w:fldCharType="separate"/>
            </w:r>
            <w:r w:rsidR="0054325C">
              <w:rPr>
                <w:noProof/>
                <w:webHidden/>
              </w:rPr>
              <w:t>11</w:t>
            </w:r>
            <w:r w:rsidR="001F3BBF">
              <w:rPr>
                <w:noProof/>
                <w:webHidden/>
              </w:rPr>
              <w:fldChar w:fldCharType="end"/>
            </w:r>
          </w:hyperlink>
        </w:p>
        <w:p w:rsidR="001F3BBF" w:rsidRDefault="00594008">
          <w:pPr>
            <w:pStyle w:val="TOC1"/>
            <w:tabs>
              <w:tab w:val="right" w:leader="dot" w:pos="9016"/>
            </w:tabs>
            <w:rPr>
              <w:noProof/>
              <w:lang w:eastAsia="en-GB"/>
            </w:rPr>
          </w:pPr>
          <w:hyperlink w:anchor="_Toc430700109" w:history="1">
            <w:r w:rsidR="001F3BBF" w:rsidRPr="00260321">
              <w:rPr>
                <w:rStyle w:val="Hyperlink"/>
                <w:noProof/>
              </w:rPr>
              <w:t>Counters</w:t>
            </w:r>
            <w:r w:rsidR="001F3BBF">
              <w:rPr>
                <w:noProof/>
                <w:webHidden/>
              </w:rPr>
              <w:tab/>
            </w:r>
            <w:r w:rsidR="001F3BBF">
              <w:rPr>
                <w:noProof/>
                <w:webHidden/>
              </w:rPr>
              <w:fldChar w:fldCharType="begin"/>
            </w:r>
            <w:r w:rsidR="001F3BBF">
              <w:rPr>
                <w:noProof/>
                <w:webHidden/>
              </w:rPr>
              <w:instrText xml:space="preserve"> PAGEREF _Toc430700109 \h </w:instrText>
            </w:r>
            <w:r w:rsidR="001F3BBF">
              <w:rPr>
                <w:noProof/>
                <w:webHidden/>
              </w:rPr>
            </w:r>
            <w:r w:rsidR="001F3BBF">
              <w:rPr>
                <w:noProof/>
                <w:webHidden/>
              </w:rPr>
              <w:fldChar w:fldCharType="separate"/>
            </w:r>
            <w:r w:rsidR="0054325C">
              <w:rPr>
                <w:noProof/>
                <w:webHidden/>
              </w:rPr>
              <w:t>12</w:t>
            </w:r>
            <w:r w:rsidR="001F3BBF">
              <w:rPr>
                <w:noProof/>
                <w:webHidden/>
              </w:rPr>
              <w:fldChar w:fldCharType="end"/>
            </w:r>
          </w:hyperlink>
        </w:p>
        <w:p w:rsidR="001F3BBF" w:rsidRDefault="00594008">
          <w:pPr>
            <w:pStyle w:val="TOC1"/>
            <w:tabs>
              <w:tab w:val="right" w:leader="dot" w:pos="9016"/>
            </w:tabs>
            <w:rPr>
              <w:noProof/>
              <w:lang w:eastAsia="en-GB"/>
            </w:rPr>
          </w:pPr>
          <w:hyperlink w:anchor="_Toc430700111" w:history="1">
            <w:r w:rsidR="001F3BBF" w:rsidRPr="00260321">
              <w:rPr>
                <w:rStyle w:val="Hyperlink"/>
                <w:noProof/>
              </w:rPr>
              <w:t>System Registers</w:t>
            </w:r>
            <w:r w:rsidR="001F3BBF">
              <w:rPr>
                <w:noProof/>
                <w:webHidden/>
              </w:rPr>
              <w:tab/>
            </w:r>
            <w:r w:rsidR="001F3BBF">
              <w:rPr>
                <w:noProof/>
                <w:webHidden/>
              </w:rPr>
              <w:fldChar w:fldCharType="begin"/>
            </w:r>
            <w:r w:rsidR="001F3BBF">
              <w:rPr>
                <w:noProof/>
                <w:webHidden/>
              </w:rPr>
              <w:instrText xml:space="preserve"> PAGEREF _Toc430700111 \h </w:instrText>
            </w:r>
            <w:r w:rsidR="001F3BBF">
              <w:rPr>
                <w:noProof/>
                <w:webHidden/>
              </w:rPr>
            </w:r>
            <w:r w:rsidR="001F3BBF">
              <w:rPr>
                <w:noProof/>
                <w:webHidden/>
              </w:rPr>
              <w:fldChar w:fldCharType="separate"/>
            </w:r>
            <w:r w:rsidR="0054325C">
              <w:rPr>
                <w:noProof/>
                <w:webHidden/>
              </w:rPr>
              <w:t>13</w:t>
            </w:r>
            <w:r w:rsidR="001F3BBF">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4" w:name="_Toc430700076"/>
      <w:r>
        <w:lastRenderedPageBreak/>
        <w:t>VFAT2 I2C</w:t>
      </w:r>
      <w:bookmarkEnd w:id="4"/>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5" w:name="_Toc428177669"/>
      <w:bookmarkStart w:id="6" w:name="_Toc428188297"/>
      <w:bookmarkStart w:id="7" w:name="_Toc428776136"/>
      <w:bookmarkStart w:id="8" w:name="_Toc430077615"/>
      <w:bookmarkStart w:id="9" w:name="_Toc430686228"/>
      <w:bookmarkStart w:id="10" w:name="_Toc430700077"/>
      <w:r w:rsidRPr="000D46E8">
        <w:t>Addressing</w:t>
      </w:r>
      <w:bookmarkEnd w:id="5"/>
      <w:bookmarkEnd w:id="6"/>
      <w:bookmarkEnd w:id="7"/>
      <w:bookmarkEnd w:id="8"/>
      <w:bookmarkEnd w:id="9"/>
      <w:bookmarkEnd w:id="10"/>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r w:rsidR="00593080">
              <w:t>n°</w:t>
            </w:r>
            <w:r w:rsidR="00345BCA">
              <w:t>X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MSBits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LSBits hold </w:t>
            </w:r>
            <w:r w:rsidR="005014AE">
              <w:t xml:space="preserve">the </w:t>
            </w:r>
            <w:r>
              <w:t xml:space="preserve">response from the VFAT2 </w:t>
            </w:r>
          </w:p>
        </w:tc>
      </w:tr>
    </w:tbl>
    <w:p w:rsidR="00B43033" w:rsidRDefault="00B43033" w:rsidP="00B43033">
      <w:pPr>
        <w:pStyle w:val="Heading2"/>
      </w:pPr>
      <w:bookmarkStart w:id="11" w:name="_Toc428188298"/>
      <w:bookmarkStart w:id="12" w:name="_Toc428776137"/>
      <w:bookmarkStart w:id="13" w:name="_Toc430077616"/>
      <w:bookmarkStart w:id="14" w:name="_Toc430686229"/>
      <w:bookmarkStart w:id="15" w:name="_Toc430700078"/>
      <w:r>
        <w:t>Errors</w:t>
      </w:r>
      <w:bookmarkEnd w:id="11"/>
      <w:bookmarkEnd w:id="12"/>
      <w:bookmarkEnd w:id="13"/>
      <w:bookmarkEnd w:id="14"/>
      <w:bookmarkEnd w:id="15"/>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6" w:name="_Toc428188299"/>
      <w:bookmarkStart w:id="17" w:name="_Toc428776138"/>
      <w:bookmarkStart w:id="18" w:name="_Toc430077617"/>
      <w:bookmarkStart w:id="19" w:name="_Toc430686230"/>
      <w:bookmarkStart w:id="20" w:name="_Toc430700079"/>
      <w:r>
        <w:t>Errors to avoid</w:t>
      </w:r>
      <w:bookmarkEnd w:id="16"/>
      <w:bookmarkEnd w:id="17"/>
      <w:bookmarkEnd w:id="18"/>
      <w:bookmarkEnd w:id="19"/>
      <w:bookmarkEnd w:id="20"/>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1" w:name="_Toc430700080"/>
      <w:r w:rsidRPr="00D139D2">
        <w:lastRenderedPageBreak/>
        <w:t>VFAT2 I2C Extended</w:t>
      </w:r>
      <w:bookmarkEnd w:id="21"/>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2" w:name="_Toc428177671"/>
      <w:bookmarkStart w:id="23" w:name="_Toc428188301"/>
      <w:bookmarkStart w:id="24" w:name="_Toc428776140"/>
      <w:bookmarkStart w:id="25" w:name="_Toc430077619"/>
      <w:bookmarkStart w:id="26" w:name="_Toc430686232"/>
      <w:bookmarkStart w:id="27" w:name="_Toc430700081"/>
      <w:r w:rsidRPr="000D46E8">
        <w:t>Addressing</w:t>
      </w:r>
      <w:bookmarkEnd w:id="22"/>
      <w:bookmarkEnd w:id="23"/>
      <w:bookmarkEnd w:id="24"/>
      <w:bookmarkEnd w:id="25"/>
      <w:bookmarkEnd w:id="26"/>
      <w:bookmarkEnd w:id="27"/>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8 MSB</w:t>
            </w:r>
            <w:r w:rsidR="009D4911">
              <w:t>its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LSBits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28" w:name="_Toc428188302"/>
      <w:bookmarkStart w:id="29" w:name="_Toc428776141"/>
      <w:bookmarkStart w:id="30" w:name="_Toc430077620"/>
      <w:bookmarkStart w:id="31" w:name="_Toc430686233"/>
      <w:bookmarkStart w:id="32" w:name="_Toc430700082"/>
      <w:r>
        <w:t>Errors</w:t>
      </w:r>
      <w:bookmarkEnd w:id="28"/>
      <w:bookmarkEnd w:id="29"/>
      <w:bookmarkEnd w:id="30"/>
      <w:bookmarkEnd w:id="31"/>
      <w:bookmarkEnd w:id="32"/>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33" w:name="_Toc428188303"/>
      <w:bookmarkStart w:id="34" w:name="_Toc428776142"/>
      <w:bookmarkStart w:id="35" w:name="_Toc430077621"/>
      <w:bookmarkStart w:id="36" w:name="_Toc430686234"/>
      <w:bookmarkStart w:id="37" w:name="_Toc430700083"/>
      <w:r>
        <w:t>Errors to avoid</w:t>
      </w:r>
      <w:bookmarkEnd w:id="33"/>
      <w:bookmarkEnd w:id="34"/>
      <w:bookmarkEnd w:id="35"/>
      <w:bookmarkEnd w:id="36"/>
      <w:bookmarkEnd w:id="37"/>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38" w:name="_Toc430700084"/>
      <w:r>
        <w:lastRenderedPageBreak/>
        <w:t>Threshold</w:t>
      </w:r>
      <w:r w:rsidR="00B31DC5">
        <w:t xml:space="preserve"> &amp; Latency</w:t>
      </w:r>
      <w:r>
        <w:t xml:space="preserve"> Scan</w:t>
      </w:r>
      <w:r w:rsidR="000F1FC6">
        <w:t>s</w:t>
      </w:r>
      <w:bookmarkEnd w:id="38"/>
    </w:p>
    <w:p w:rsidR="00A360F7" w:rsidRDefault="00A360F7" w:rsidP="00FA30BC">
      <w:pPr>
        <w:jc w:val="both"/>
      </w:pPr>
      <w:r>
        <w:t>T</w:t>
      </w:r>
      <w:r w:rsidR="00AF5764">
        <w:t xml:space="preserve">his module performs a threshold or </w:t>
      </w:r>
      <w:r w:rsidR="0011224C">
        <w:t xml:space="preserve">latency </w:t>
      </w:r>
      <w:r>
        <w:t xml:space="preserve">scan on VFAT2 </w:t>
      </w:r>
      <w:r w:rsidR="001B031A">
        <w:rPr>
          <w:rFonts w:ascii="Courier New" w:hAnsi="Courier New" w:cs="Courier New"/>
          <w:i/>
          <w:color w:val="4F81BD" w:themeColor="accent1"/>
        </w:rPr>
        <w:t>vfat2</w:t>
      </w:r>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events where the SBits</w:t>
      </w:r>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39" w:name="_Toc428177673"/>
      <w:bookmarkStart w:id="40" w:name="_Toc428188305"/>
      <w:bookmarkStart w:id="41" w:name="_Toc428776144"/>
      <w:bookmarkStart w:id="42" w:name="_Toc430077623"/>
      <w:bookmarkStart w:id="43" w:name="_Toc430686236"/>
      <w:bookmarkStart w:id="44" w:name="_Toc430700085"/>
      <w:r w:rsidRPr="000D46E8">
        <w:t>Addressing</w:t>
      </w:r>
      <w:bookmarkEnd w:id="39"/>
      <w:bookmarkEnd w:id="40"/>
      <w:bookmarkEnd w:id="41"/>
      <w:bookmarkEnd w:id="42"/>
      <w:bookmarkEnd w:id="43"/>
      <w:bookmarkEnd w:id="44"/>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8 MSBits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LSBits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45" w:name="_Toc428177674"/>
      <w:bookmarkStart w:id="46" w:name="_Toc428188306"/>
      <w:bookmarkStart w:id="47" w:name="_Toc428776145"/>
      <w:bookmarkStart w:id="48" w:name="_Toc430077624"/>
      <w:bookmarkStart w:id="49" w:name="_Toc430686237"/>
      <w:bookmarkStart w:id="50" w:name="_Toc430700086"/>
      <w:r>
        <w:t>Description</w:t>
      </w:r>
      <w:bookmarkEnd w:id="45"/>
      <w:bookmarkEnd w:id="46"/>
      <w:bookmarkEnd w:id="47"/>
      <w:bookmarkEnd w:id="48"/>
      <w:bookmarkEnd w:id="49"/>
      <w:bookmarkEnd w:id="50"/>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51" w:name="_Toc428177675"/>
      <w:bookmarkStart w:id="52" w:name="_Toc428188307"/>
      <w:bookmarkStart w:id="53" w:name="_Toc428776146"/>
      <w:bookmarkStart w:id="54" w:name="_Toc430077625"/>
      <w:bookmarkStart w:id="55" w:name="_Toc430686238"/>
      <w:bookmarkStart w:id="56" w:name="_Toc430700087"/>
      <w:r>
        <w:t>Errors</w:t>
      </w:r>
      <w:bookmarkEnd w:id="51"/>
      <w:bookmarkEnd w:id="52"/>
      <w:bookmarkEnd w:id="53"/>
      <w:bookmarkEnd w:id="54"/>
      <w:bookmarkEnd w:id="55"/>
      <w:bookmarkEnd w:id="56"/>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LSBits</w:t>
      </w:r>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57" w:name="_Toc428188308"/>
      <w:bookmarkStart w:id="58" w:name="_Toc428776147"/>
      <w:bookmarkStart w:id="59" w:name="_Toc430077626"/>
      <w:bookmarkStart w:id="60" w:name="_Toc430686239"/>
      <w:bookmarkStart w:id="61" w:name="_Toc430700088"/>
      <w:r>
        <w:t>Errors to avoid</w:t>
      </w:r>
      <w:bookmarkEnd w:id="57"/>
      <w:bookmarkEnd w:id="58"/>
      <w:bookmarkEnd w:id="59"/>
      <w:bookmarkEnd w:id="60"/>
      <w:bookmarkEnd w:id="61"/>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62" w:name="_Toc430700089"/>
      <w:r w:rsidRPr="00D139D2">
        <w:lastRenderedPageBreak/>
        <w:t>T1 Controller</w:t>
      </w:r>
      <w:bookmarkEnd w:id="62"/>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63" w:name="_Toc428177677"/>
      <w:bookmarkStart w:id="64" w:name="_Toc428188310"/>
      <w:bookmarkStart w:id="65" w:name="_Toc428776149"/>
      <w:bookmarkStart w:id="66" w:name="_Toc430077628"/>
      <w:bookmarkStart w:id="67" w:name="_Toc430686241"/>
      <w:bookmarkStart w:id="68" w:name="_Toc430700090"/>
      <w:r w:rsidRPr="000D46E8">
        <w:t>Addressing</w:t>
      </w:r>
      <w:bookmarkEnd w:id="63"/>
      <w:bookmarkEnd w:id="64"/>
      <w:bookmarkEnd w:id="65"/>
      <w:bookmarkEnd w:id="66"/>
      <w:bookmarkEnd w:id="67"/>
      <w:bookmarkEnd w:id="68"/>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Calpulse</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calpulse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resync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69" w:name="_Toc428188311"/>
      <w:bookmarkStart w:id="70" w:name="_Toc428776150"/>
      <w:bookmarkStart w:id="71" w:name="_Toc430077629"/>
      <w:bookmarkStart w:id="72" w:name="_Toc430686242"/>
      <w:bookmarkStart w:id="73" w:name="_Toc430700091"/>
      <w:bookmarkStart w:id="74" w:name="_Toc428177678"/>
      <w:r>
        <w:t>Errors</w:t>
      </w:r>
      <w:bookmarkEnd w:id="69"/>
      <w:bookmarkEnd w:id="70"/>
      <w:bookmarkEnd w:id="71"/>
      <w:bookmarkEnd w:id="72"/>
      <w:bookmarkEnd w:id="73"/>
    </w:p>
    <w:p w:rsidR="008B50E5" w:rsidRDefault="008B50E5" w:rsidP="008B50E5">
      <w:pPr>
        <w:jc w:val="both"/>
      </w:pPr>
      <w:bookmarkStart w:id="75"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76" w:name="_Toc428776151"/>
      <w:bookmarkStart w:id="77" w:name="_Toc430077630"/>
      <w:bookmarkStart w:id="78" w:name="_Toc430686243"/>
      <w:bookmarkStart w:id="79" w:name="_Toc430700092"/>
      <w:r>
        <w:t>Operation modes</w:t>
      </w:r>
      <w:bookmarkEnd w:id="74"/>
      <w:bookmarkEnd w:id="75"/>
      <w:bookmarkEnd w:id="76"/>
      <w:bookmarkEnd w:id="77"/>
      <w:bookmarkEnd w:id="78"/>
      <w:bookmarkEnd w:id="79"/>
    </w:p>
    <w:p w:rsidR="003229A0" w:rsidRPr="003229A0" w:rsidRDefault="003229A0" w:rsidP="00550435">
      <w:pPr>
        <w:pStyle w:val="Heading3"/>
      </w:pPr>
      <w:bookmarkStart w:id="80" w:name="_Toc428177679"/>
      <w:bookmarkStart w:id="81" w:name="_Toc428188313"/>
      <w:bookmarkStart w:id="82" w:name="_Toc428776152"/>
      <w:bookmarkStart w:id="83" w:name="_Toc430077631"/>
      <w:bookmarkStart w:id="84" w:name="_Toc430686244"/>
      <w:bookmarkStart w:id="85" w:name="_Toc430700093"/>
      <w:r w:rsidRPr="003229A0">
        <w:t>Mode 0</w:t>
      </w:r>
      <w:bookmarkEnd w:id="80"/>
      <w:bookmarkEnd w:id="81"/>
      <w:bookmarkEnd w:id="82"/>
      <w:bookmarkEnd w:id="83"/>
      <w:bookmarkEnd w:id="84"/>
      <w:bookmarkEnd w:id="85"/>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r w:rsidR="00103A4D" w:rsidRPr="005719EB">
        <w:rPr>
          <w:rFonts w:ascii="Courier New" w:hAnsi="Courier New" w:cs="Courier New"/>
          <w:i/>
          <w:color w:val="4F81BD" w:themeColor="accent1"/>
        </w:rPr>
        <w:t>type</w:t>
      </w:r>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86" w:name="_Toc428177680"/>
      <w:bookmarkStart w:id="87" w:name="_Toc428188314"/>
      <w:bookmarkStart w:id="88" w:name="_Toc428776153"/>
      <w:bookmarkStart w:id="89" w:name="_Toc430077632"/>
      <w:bookmarkStart w:id="90" w:name="_Toc430686245"/>
      <w:bookmarkStart w:id="91" w:name="_Toc430700094"/>
      <w:r w:rsidRPr="00550435">
        <w:t>Mode 1</w:t>
      </w:r>
      <w:bookmarkEnd w:id="86"/>
      <w:bookmarkEnd w:id="87"/>
      <w:bookmarkEnd w:id="88"/>
      <w:bookmarkEnd w:id="89"/>
      <w:bookmarkEnd w:id="90"/>
      <w:bookmarkEnd w:id="91"/>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r w:rsidR="006819FD">
        <w:t xml:space="preserve">Calpuls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r>
        <w:rPr>
          <w:rFonts w:ascii="Courier New" w:hAnsi="Courier New" w:cs="Courier New"/>
        </w:rPr>
        <w:t xml:space="preserve">LV1A  </w:t>
      </w:r>
      <w:r w:rsidR="00FE690C">
        <w:rPr>
          <w:rFonts w:ascii="Courier New" w:hAnsi="Courier New" w:cs="Courier New"/>
        </w:rPr>
        <w:t>_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92" w:name="_Toc428177681"/>
      <w:bookmarkStart w:id="93" w:name="_Toc428188315"/>
      <w:bookmarkStart w:id="94" w:name="_Toc428776154"/>
      <w:bookmarkStart w:id="95" w:name="_Toc430077633"/>
      <w:bookmarkStart w:id="96" w:name="_Toc430686246"/>
      <w:bookmarkStart w:id="97" w:name="_Toc430700095"/>
      <w:r w:rsidRPr="00550435">
        <w:t>Mode 2</w:t>
      </w:r>
      <w:bookmarkEnd w:id="92"/>
      <w:bookmarkEnd w:id="93"/>
      <w:bookmarkEnd w:id="94"/>
      <w:bookmarkEnd w:id="95"/>
      <w:bookmarkEnd w:id="96"/>
      <w:bookmarkEnd w:id="97"/>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r w:rsidR="00046A4A" w:rsidRPr="005719EB">
        <w:rPr>
          <w:rFonts w:ascii="Courier New" w:hAnsi="Courier New" w:cs="Courier New"/>
          <w:i/>
          <w:color w:val="4F81BD" w:themeColor="accent1"/>
        </w:rPr>
        <w:t>calpulse_sequence</w:t>
      </w:r>
      <w:r w:rsidR="00046A4A">
        <w:rPr>
          <w:i/>
        </w:rPr>
        <w:t xml:space="preserve">, </w:t>
      </w:r>
      <w:r w:rsidR="00046A4A" w:rsidRPr="005719EB">
        <w:rPr>
          <w:rFonts w:ascii="Courier New" w:hAnsi="Courier New" w:cs="Courier New"/>
          <w:i/>
          <w:color w:val="4F81BD" w:themeColor="accent1"/>
        </w:rPr>
        <w:t>resync_sequence</w:t>
      </w:r>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r w:rsidR="007324E0" w:rsidRPr="005719EB">
        <w:rPr>
          <w:rFonts w:ascii="Courier New" w:hAnsi="Courier New" w:cs="Courier New"/>
          <w:i/>
          <w:color w:val="4F81BD" w:themeColor="accent1"/>
        </w:rPr>
        <w:t>calpulse_sequence</w:t>
      </w:r>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98" w:name="_Toc428177682"/>
      <w:bookmarkStart w:id="99" w:name="_Toc428188316"/>
      <w:bookmarkStart w:id="100" w:name="_Toc428776155"/>
      <w:bookmarkStart w:id="101" w:name="_Toc430077634"/>
      <w:bookmarkStart w:id="102" w:name="_Toc430686247"/>
      <w:bookmarkStart w:id="103" w:name="_Toc430700096"/>
      <w:r>
        <w:t>Notes</w:t>
      </w:r>
      <w:bookmarkEnd w:id="98"/>
      <w:bookmarkEnd w:id="99"/>
      <w:bookmarkEnd w:id="100"/>
      <w:bookmarkEnd w:id="101"/>
      <w:bookmarkEnd w:id="102"/>
      <w:bookmarkEnd w:id="103"/>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04" w:name="_Toc428188317"/>
      <w:bookmarkStart w:id="105" w:name="_Toc428776156"/>
      <w:bookmarkStart w:id="106" w:name="_Toc430077635"/>
      <w:bookmarkStart w:id="107" w:name="_Toc430686248"/>
      <w:bookmarkStart w:id="108" w:name="_Toc430700097"/>
      <w:r>
        <w:t>Errors to avoid</w:t>
      </w:r>
      <w:bookmarkEnd w:id="104"/>
      <w:bookmarkEnd w:id="105"/>
      <w:bookmarkEnd w:id="106"/>
      <w:bookmarkEnd w:id="107"/>
      <w:bookmarkEnd w:id="108"/>
    </w:p>
    <w:p w:rsidR="0082719C" w:rsidRDefault="0082719C" w:rsidP="0082719C">
      <w:pPr>
        <w:pStyle w:val="ListParagraph"/>
        <w:numPr>
          <w:ilvl w:val="0"/>
          <w:numId w:val="3"/>
        </w:numPr>
      </w:pPr>
      <w:r>
        <w:t>The interval must have a value higher than 4.</w:t>
      </w:r>
    </w:p>
    <w:p w:rsidR="0082719C" w:rsidRDefault="0082719C" w:rsidP="0082719C">
      <w:pPr>
        <w:pStyle w:val="ListParagraph"/>
        <w:numPr>
          <w:ilvl w:val="0"/>
          <w:numId w:val="3"/>
        </w:numPr>
      </w:pPr>
      <w:r>
        <w:t xml:space="preserve">The delay must have a value higher than interval + 4.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09" w:name="_Toc430700098"/>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09"/>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r w:rsidR="005813E8">
        <w:rPr>
          <w:rFonts w:ascii="Courier New" w:hAnsi="Courier New" w:cs="Courier New"/>
          <w:i/>
          <w:color w:val="4F81BD" w:themeColor="accent1"/>
        </w:rPr>
        <w:t>dac</w:t>
      </w:r>
      <w:r w:rsidR="005813E8" w:rsidRPr="00CD76BF">
        <w:rPr>
          <w:color w:val="4F81BD" w:themeColor="accent1"/>
        </w:rPr>
        <w:t xml:space="preserve"> </w:t>
      </w:r>
      <w:r>
        <w:t>on</w:t>
      </w:r>
      <w:r w:rsidR="00386940">
        <w:t xml:space="preserve"> a single</w:t>
      </w:r>
      <w:r>
        <w:t xml:space="preserve"> VFAT2 </w:t>
      </w:r>
      <w:r>
        <w:rPr>
          <w:rFonts w:ascii="Courier New" w:hAnsi="Courier New" w:cs="Courier New"/>
          <w:i/>
          <w:color w:val="4F81BD" w:themeColor="accent1"/>
        </w:rPr>
        <w:t>vfat2</w:t>
      </w:r>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10" w:name="_Toc428188319"/>
      <w:bookmarkStart w:id="111" w:name="_Toc428776158"/>
      <w:bookmarkStart w:id="112" w:name="_Toc430077637"/>
      <w:bookmarkStart w:id="113" w:name="_Toc430686250"/>
      <w:bookmarkStart w:id="114" w:name="_Toc430700099"/>
      <w:r w:rsidRPr="000D46E8">
        <w:t>Addressing</w:t>
      </w:r>
      <w:bookmarkEnd w:id="110"/>
      <w:bookmarkEnd w:id="111"/>
      <w:bookmarkEnd w:id="112"/>
      <w:bookmarkEnd w:id="113"/>
      <w:bookmarkEnd w:id="114"/>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dac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IPreampIn</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IPreampFeed</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 = IPreampOu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 = IShaper</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 = IShaperFeed</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 = IComp</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8 = VCal</w:t>
            </w:r>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9 = CalOut</w:t>
            </w:r>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MSBits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LSBits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15" w:name="_Toc428188320"/>
      <w:bookmarkStart w:id="116" w:name="_Toc428776159"/>
      <w:bookmarkStart w:id="117" w:name="_Toc430077638"/>
      <w:bookmarkStart w:id="118" w:name="_Toc430686251"/>
      <w:bookmarkStart w:id="119" w:name="_Toc430700100"/>
      <w:r>
        <w:t>Description</w:t>
      </w:r>
      <w:bookmarkEnd w:id="115"/>
      <w:bookmarkEnd w:id="116"/>
      <w:bookmarkEnd w:id="117"/>
      <w:bookmarkEnd w:id="118"/>
      <w:bookmarkEnd w:id="119"/>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20" w:name="_Toc428188321"/>
      <w:bookmarkStart w:id="121" w:name="_Toc428776160"/>
      <w:bookmarkStart w:id="122" w:name="_Toc430077639"/>
      <w:bookmarkStart w:id="123" w:name="_Toc430686252"/>
      <w:bookmarkStart w:id="124" w:name="_Toc430700101"/>
      <w:r>
        <w:t>Errors</w:t>
      </w:r>
      <w:bookmarkEnd w:id="120"/>
      <w:bookmarkEnd w:id="121"/>
      <w:bookmarkEnd w:id="122"/>
      <w:bookmarkEnd w:id="123"/>
      <w:bookmarkEnd w:id="124"/>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A local error occurs if one of the I2C operations used to change the value did not succeed. In that case, the value of the 24 LSBits of that particular point is 0xFFFFFF.  Other data points will still be saved and be present in the FIFO.</w:t>
      </w:r>
    </w:p>
    <w:p w:rsidR="00434B62" w:rsidRDefault="00434B62" w:rsidP="00434B62">
      <w:pPr>
        <w:pStyle w:val="Heading2"/>
      </w:pPr>
      <w:bookmarkStart w:id="125" w:name="_Toc428188322"/>
      <w:bookmarkStart w:id="126" w:name="_Toc428776161"/>
      <w:bookmarkStart w:id="127" w:name="_Toc430077640"/>
      <w:bookmarkStart w:id="128" w:name="_Toc430686253"/>
      <w:bookmarkStart w:id="129" w:name="_Toc430700102"/>
      <w:r>
        <w:t>Errors to avoid</w:t>
      </w:r>
      <w:bookmarkEnd w:id="125"/>
      <w:bookmarkEnd w:id="126"/>
      <w:bookmarkEnd w:id="127"/>
      <w:bookmarkEnd w:id="128"/>
      <w:bookmarkEnd w:id="129"/>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7C3A1F" w:rsidRDefault="00AB1927" w:rsidP="00AB1927">
      <w:pPr>
        <w:pStyle w:val="Heading1"/>
        <w:rPr>
          <w:color w:val="FF0000"/>
        </w:rPr>
      </w:pPr>
      <w:bookmarkStart w:id="130" w:name="_Toc430700103"/>
      <w:r w:rsidRPr="007C3A1F">
        <w:rPr>
          <w:color w:val="FF0000"/>
        </w:rPr>
        <w:lastRenderedPageBreak/>
        <w:t>ADC</w:t>
      </w:r>
      <w:r w:rsidR="004940A6" w:rsidRPr="007C3A1F">
        <w:rPr>
          <w:color w:val="FF0000"/>
        </w:rPr>
        <w:t xml:space="preserve"> (in development)</w:t>
      </w:r>
      <w:bookmarkEnd w:id="130"/>
    </w:p>
    <w:p w:rsidR="00AB1927" w:rsidRDefault="00AB1927" w:rsidP="00AB1927">
      <w:pPr>
        <w:jc w:val="both"/>
      </w:pPr>
      <w:r>
        <w:t>This module handles the read out of the ADC.</w:t>
      </w:r>
    </w:p>
    <w:p w:rsidR="00FA131A" w:rsidRDefault="00AB1927" w:rsidP="00FA131A">
      <w:pPr>
        <w:pStyle w:val="Heading2"/>
      </w:pPr>
      <w:bookmarkStart w:id="131" w:name="_Toc428776163"/>
      <w:bookmarkStart w:id="132" w:name="_Toc430077642"/>
      <w:bookmarkStart w:id="133" w:name="_Toc430686255"/>
      <w:bookmarkStart w:id="134" w:name="_Toc430700104"/>
      <w:r w:rsidRPr="000D46E8">
        <w:t>Addressing</w:t>
      </w:r>
      <w:bookmarkEnd w:id="131"/>
      <w:bookmarkEnd w:id="132"/>
      <w:bookmarkEnd w:id="133"/>
      <w:bookmarkEnd w:id="134"/>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35" w:name="_Toc428776164"/>
      <w:bookmarkStart w:id="136" w:name="_Toc430077643"/>
      <w:bookmarkStart w:id="137" w:name="_Toc430686256"/>
      <w:bookmarkStart w:id="138" w:name="_Toc430700105"/>
      <w:r>
        <w:t>Errors</w:t>
      </w:r>
      <w:bookmarkEnd w:id="135"/>
      <w:bookmarkEnd w:id="136"/>
      <w:bookmarkEnd w:id="137"/>
      <w:bookmarkEnd w:id="138"/>
    </w:p>
    <w:p w:rsidR="00AB1927" w:rsidRPr="00B43033" w:rsidRDefault="00AB1927" w:rsidP="00AB1927">
      <w:r>
        <w:t>The module returns an error if the parameters are not in spec.</w:t>
      </w:r>
    </w:p>
    <w:p w:rsidR="00AB1927" w:rsidRDefault="00AB1927" w:rsidP="00AB1927">
      <w:pPr>
        <w:pStyle w:val="Heading2"/>
      </w:pPr>
      <w:bookmarkStart w:id="139" w:name="_Toc428776165"/>
      <w:bookmarkStart w:id="140" w:name="_Toc430077644"/>
      <w:bookmarkStart w:id="141" w:name="_Toc430686257"/>
      <w:bookmarkStart w:id="142" w:name="_Toc430700106"/>
      <w:r>
        <w:t>Errors to avoid</w:t>
      </w:r>
      <w:bookmarkEnd w:id="139"/>
      <w:bookmarkEnd w:id="140"/>
      <w:bookmarkEnd w:id="141"/>
      <w:bookmarkEnd w:id="142"/>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143" w:name="_Toc430700107"/>
      <w:r>
        <w:lastRenderedPageBreak/>
        <w:t>Clocking</w:t>
      </w:r>
      <w:bookmarkEnd w:id="143"/>
      <w:r w:rsidR="000539E7">
        <w:t xml:space="preserve"> (not available for test beam</w:t>
      </w:r>
      <w:r w:rsidR="00914379">
        <w:t>, use system registers to control clocking options)</w:t>
      </w:r>
    </w:p>
    <w:p w:rsidR="004A12A4" w:rsidRDefault="00201BD1" w:rsidP="004A12A4">
      <w:pPr>
        <w:jc w:val="both"/>
      </w:pPr>
      <w:r>
        <w:t xml:space="preserve">Registers that control and monitor various </w:t>
      </w:r>
      <w:r w:rsidR="004521C4">
        <w:t>clocking parameters</w:t>
      </w:r>
    </w:p>
    <w:p w:rsidR="008B7486" w:rsidRDefault="004A12A4" w:rsidP="008B7486">
      <w:pPr>
        <w:pStyle w:val="Heading2"/>
      </w:pPr>
      <w:bookmarkStart w:id="144" w:name="_Toc430077646"/>
      <w:bookmarkStart w:id="145" w:name="_Toc430686259"/>
      <w:bookmarkStart w:id="146" w:name="_Toc430700108"/>
      <w:r w:rsidRPr="000D46E8">
        <w:t>Addressing</w:t>
      </w:r>
      <w:bookmarkEnd w:id="144"/>
      <w:bookmarkEnd w:id="145"/>
      <w:bookmarkEnd w:id="146"/>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D04A97">
            <w:pPr>
              <w:jc w:val="both"/>
            </w:pPr>
            <w:r>
              <w:t>Y register</w:t>
            </w:r>
          </w:p>
        </w:tc>
        <w:tc>
          <w:tcPr>
            <w:tcW w:w="1414"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D04A9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D04A9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147" w:name="_Toc430700109"/>
      <w:r>
        <w:lastRenderedPageBreak/>
        <w:t>Counters</w:t>
      </w:r>
      <w:bookmarkEnd w:id="147"/>
    </w:p>
    <w:p w:rsidR="005E3A9C" w:rsidRDefault="00670A36" w:rsidP="005E3A9C">
      <w:pPr>
        <w:jc w:val="both"/>
      </w:pPr>
      <w:r>
        <w:t>This module holds all the counters of the OptoHybrid</w:t>
      </w:r>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48" w:name="_Toc430077648"/>
      <w:bookmarkStart w:id="149" w:name="_Toc430686261"/>
      <w:bookmarkStart w:id="150" w:name="_Toc430700110"/>
      <w:r w:rsidRPr="000D46E8">
        <w:t>Addressing</w:t>
      </w:r>
      <w:bookmarkEnd w:id="148"/>
      <w:bookmarkEnd w:id="149"/>
      <w:bookmarkEnd w:id="150"/>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A908EC">
              <w:rPr>
                <w:rFonts w:ascii="Courier New" w:hAnsi="Courier New" w:cs="Courier New"/>
                <w:i/>
              </w:rPr>
              <w:t>s</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C05950" w:rsidRDefault="00C0595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T1 from AMC13 </w:t>
            </w:r>
          </w:p>
          <w:p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LV1A, Calpulse,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452B7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52B71" w:rsidRDefault="00452B71" w:rsidP="00D04A97">
            <w:pPr>
              <w:jc w:val="both"/>
            </w:pPr>
            <w:r>
              <w:t>96 - 99</w:t>
            </w:r>
          </w:p>
        </w:tc>
        <w:tc>
          <w:tcPr>
            <w:tcW w:w="1414" w:type="dxa"/>
          </w:tcPr>
          <w:p w:rsidR="00452B71" w:rsidRDefault="00452B71"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52B71" w:rsidRDefault="00452B71"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loopback</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0 - 103</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4</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acking link error</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5</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igger link error</w:t>
            </w:r>
          </w:p>
        </w:tc>
      </w:tr>
    </w:tbl>
    <w:p w:rsidR="00945B5B" w:rsidRDefault="00945B5B" w:rsidP="006819FD"/>
    <w:p w:rsidR="00945B5B" w:rsidRDefault="00945B5B" w:rsidP="00945B5B">
      <w:r>
        <w:br w:type="page"/>
      </w:r>
    </w:p>
    <w:p w:rsidR="00945B5B" w:rsidRDefault="00945B5B" w:rsidP="00945B5B">
      <w:pPr>
        <w:pStyle w:val="Heading1"/>
      </w:pPr>
      <w:bookmarkStart w:id="151" w:name="_Toc430700111"/>
      <w:r>
        <w:lastRenderedPageBreak/>
        <w:t>System Registers</w:t>
      </w:r>
      <w:bookmarkEnd w:id="151"/>
    </w:p>
    <w:p w:rsidR="00945B5B" w:rsidRDefault="00945B5B" w:rsidP="00945B5B">
      <w:pPr>
        <w:jc w:val="both"/>
      </w:pPr>
      <w:r>
        <w:t xml:space="preserve">List of </w:t>
      </w:r>
      <w:r w:rsidR="002C7BB9">
        <w:t>system registers</w:t>
      </w:r>
    </w:p>
    <w:p w:rsidR="00945B5B" w:rsidRDefault="00945B5B" w:rsidP="00945B5B">
      <w:pPr>
        <w:pStyle w:val="Heading2"/>
      </w:pPr>
      <w:bookmarkStart w:id="152" w:name="_Toc430686263"/>
      <w:bookmarkStart w:id="153" w:name="_Toc430700112"/>
      <w:r w:rsidRPr="000D46E8">
        <w:t>Addressing</w:t>
      </w:r>
      <w:bookmarkEnd w:id="152"/>
      <w:bookmarkEnd w:id="153"/>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95A1E" w:rsidRDefault="00ED1B09"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xml:space="preserve">- </w:t>
            </w:r>
            <w:r w:rsidR="004D6125">
              <w:rPr>
                <w:rFonts w:ascii="Courier New" w:hAnsi="Courier New" w:cs="Courier New"/>
              </w:rPr>
              <w:t>3</w:t>
            </w:r>
            <w:r w:rsidR="00B513D9">
              <w:rPr>
                <w:rFonts w:ascii="Courier New" w:hAnsi="Courier New" w:cs="Courier New"/>
              </w:rPr>
              <w:t xml:space="preserve"> bits</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0 </w:t>
            </w:r>
            <w:r w:rsidR="00C41519">
              <w:rPr>
                <w:rFonts w:ascii="Courier New" w:hAnsi="Courier New" w:cs="Courier New"/>
              </w:rPr>
              <w:t>: T1 from AMC13</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w:t>
            </w:r>
            <w:r w:rsidR="00B513D9">
              <w:rPr>
                <w:rFonts w:ascii="Courier New" w:hAnsi="Courier New" w:cs="Courier New"/>
              </w:rPr>
              <w:t xml:space="preserve">: T1 from </w:t>
            </w:r>
            <w:r w:rsidR="00437BF8">
              <w:rPr>
                <w:rFonts w:ascii="Courier New" w:hAnsi="Courier New" w:cs="Courier New"/>
              </w:rPr>
              <w:t>OptoHybrid</w:t>
            </w:r>
          </w:p>
          <w:p w:rsidR="00295A1E"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r w:rsidR="00B513D9">
              <w:rPr>
                <w:rFonts w:ascii="Courier New" w:hAnsi="Courier New" w:cs="Courier New"/>
              </w:rPr>
              <w:t xml:space="preserve"> : T1 from external source</w:t>
            </w:r>
          </w:p>
          <w:p w:rsidR="007E11BA" w:rsidRDefault="007E11BA"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r w:rsidR="00B513D9">
              <w:rPr>
                <w:rFonts w:ascii="Courier New" w:hAnsi="Courier New" w:cs="Courier New"/>
              </w:rPr>
              <w:t xml:space="preserve"> : </w:t>
            </w:r>
            <w:r w:rsidR="00295A1E">
              <w:rPr>
                <w:rFonts w:ascii="Courier New" w:hAnsi="Courier New" w:cs="Courier New"/>
              </w:rPr>
              <w:t>Internal loopback on SBits</w:t>
            </w:r>
          </w:p>
          <w:p w:rsidR="00B513D9" w:rsidRPr="00B513D9" w:rsidRDefault="007E11BA"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 : Logical OR of all sources</w:t>
            </w:r>
          </w:p>
        </w:tc>
      </w:tr>
      <w:tr w:rsidR="00104689" w:rsidTr="00B95A56">
        <w:tc>
          <w:tcPr>
            <w:cnfStyle w:val="001000000000" w:firstRow="0" w:lastRow="0" w:firstColumn="1" w:lastColumn="0" w:oddVBand="0" w:evenVBand="0" w:oddHBand="0" w:evenHBand="0" w:firstRowFirstColumn="0" w:firstRowLastColumn="0" w:lastRowFirstColumn="0" w:lastRowLastColumn="0"/>
            <w:tcW w:w="1273" w:type="dxa"/>
          </w:tcPr>
          <w:p w:rsidR="00104689" w:rsidRDefault="00104689" w:rsidP="00B95A56">
            <w:pPr>
              <w:jc w:val="both"/>
            </w:pPr>
            <w:r>
              <w:t>2</w:t>
            </w:r>
          </w:p>
        </w:tc>
        <w:tc>
          <w:tcPr>
            <w:tcW w:w="1414" w:type="dxa"/>
          </w:tcPr>
          <w:p w:rsidR="00104689" w:rsidRDefault="00104689" w:rsidP="00B95A5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104689" w:rsidRPr="00184F25" w:rsidRDefault="00104689" w:rsidP="00B95A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1 loopback SBit select  - </w:t>
            </w:r>
            <w:r>
              <w:rPr>
                <w:rFonts w:ascii="Courier New" w:hAnsi="Courier New" w:cs="Courier New"/>
              </w:rPr>
              <w:t>5 bits</w:t>
            </w:r>
          </w:p>
        </w:tc>
      </w:tr>
      <w:tr w:rsidR="00ED1B0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1B09" w:rsidRDefault="00104689" w:rsidP="00D04A97">
            <w:pPr>
              <w:jc w:val="both"/>
            </w:pPr>
            <w:r>
              <w:t>3</w:t>
            </w:r>
          </w:p>
        </w:tc>
        <w:tc>
          <w:tcPr>
            <w:tcW w:w="1414" w:type="dxa"/>
          </w:tcPr>
          <w:p w:rsidR="00ED1B09" w:rsidRDefault="00182B29"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ED1B0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100000" w:firstRow="0" w:lastRow="0" w:firstColumn="0" w:lastColumn="0" w:oddVBand="0" w:evenVBand="0" w:oddHBand="1" w:evenHBand="0" w:firstRowFirstColumn="0" w:firstRowLastColumn="0" w:lastRowFirstColumn="0" w:lastRowLastColumn="0"/>
            </w:pPr>
            <w:r>
              <w:t>This register automatically returns to a 0 state</w:t>
            </w:r>
          </w:p>
        </w:tc>
      </w:tr>
      <w:tr w:rsidR="00551E58" w:rsidTr="00E44AEB">
        <w:tc>
          <w:tcPr>
            <w:cnfStyle w:val="001000000000" w:firstRow="0" w:lastRow="0" w:firstColumn="1" w:lastColumn="0" w:oddVBand="0" w:evenVBand="0" w:oddHBand="0" w:evenHBand="0" w:firstRowFirstColumn="0" w:firstRowLastColumn="0" w:lastRowFirstColumn="0" w:lastRowLastColumn="0"/>
            <w:tcW w:w="9242" w:type="dxa"/>
            <w:gridSpan w:val="3"/>
          </w:tcPr>
          <w:p w:rsidR="00551E58" w:rsidRDefault="00551E58" w:rsidP="00D04A97">
            <w:pPr>
              <w:jc w:val="both"/>
              <w:rPr>
                <w:rFonts w:ascii="Courier New" w:hAnsi="Courier New" w:cs="Courier New"/>
                <w:i/>
              </w:rPr>
            </w:pPr>
            <w:r>
              <w:rPr>
                <w:b w:val="0"/>
                <w:color w:val="4BACC6" w:themeColor="accent5"/>
              </w:rPr>
              <w:t>Clocking</w:t>
            </w:r>
          </w:p>
        </w:tc>
      </w:tr>
      <w:tr w:rsidR="00551E5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51E58" w:rsidRDefault="00104689" w:rsidP="00D04A97">
            <w:pPr>
              <w:jc w:val="both"/>
            </w:pPr>
            <w:r>
              <w:t>4</w:t>
            </w:r>
          </w:p>
        </w:tc>
        <w:tc>
          <w:tcPr>
            <w:tcW w:w="1414" w:type="dxa"/>
          </w:tcPr>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51E58" w:rsidRPr="00A94FD3"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Reference clock source</w:t>
            </w:r>
            <w:r w:rsidR="00A94FD3">
              <w:rPr>
                <w:rFonts w:ascii="Courier New" w:hAnsi="Courier New" w:cs="Courier New"/>
                <w:i/>
              </w:rPr>
              <w:t xml:space="preserve">   </w:t>
            </w:r>
            <w:r w:rsidR="00A94FD3">
              <w:rPr>
                <w:rFonts w:ascii="Courier New" w:hAnsi="Courier New" w:cs="Courier New"/>
              </w:rPr>
              <w:t>- 2 bits</w:t>
            </w:r>
          </w:p>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0 : on board oscillator</w:t>
            </w:r>
          </w:p>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1 : </w:t>
            </w:r>
            <w:r w:rsidR="00A77314">
              <w:rPr>
                <w:rFonts w:ascii="Courier New" w:hAnsi="Courier New" w:cs="Courier New"/>
                <w:i/>
              </w:rPr>
              <w:t>GTX recovered clock</w:t>
            </w:r>
          </w:p>
          <w:p w:rsidR="00A77314" w:rsidRDefault="00A77314"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2 : external clock</w:t>
            </w:r>
          </w:p>
        </w:tc>
      </w:tr>
      <w:tr w:rsidR="00A94FD3" w:rsidTr="009E4C39">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r>
              <w:rPr>
                <w:b w:val="0"/>
                <w:color w:val="4BACC6" w:themeColor="accent5"/>
              </w:rPr>
              <w:t>Misc</w:t>
            </w:r>
          </w:p>
        </w:tc>
      </w:tr>
      <w:tr w:rsidR="00A94FD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94FD3" w:rsidRDefault="00104689" w:rsidP="00D04A97">
            <w:pPr>
              <w:jc w:val="both"/>
            </w:pPr>
            <w:r>
              <w:t>5</w:t>
            </w:r>
            <w:r w:rsidR="008E485F">
              <w:t xml:space="preserve"> - 10</w:t>
            </w:r>
          </w:p>
        </w:tc>
        <w:tc>
          <w:tcPr>
            <w:tcW w:w="1414" w:type="dxa"/>
          </w:tcPr>
          <w:p w:rsidR="00A94FD3" w:rsidRDefault="00A94FD3"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94FD3" w:rsidRPr="00A94FD3" w:rsidRDefault="00184F25" w:rsidP="00BD298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w:t>
            </w:r>
            <w:r w:rsidR="003C3DE0">
              <w:rPr>
                <w:rFonts w:ascii="Courier New" w:hAnsi="Courier New" w:cs="Courier New"/>
                <w:i/>
              </w:rPr>
              <w:t>SBit</w:t>
            </w:r>
            <w:r w:rsidR="00BD2982">
              <w:rPr>
                <w:rFonts w:ascii="Courier New" w:hAnsi="Courier New" w:cs="Courier New"/>
                <w:i/>
              </w:rPr>
              <w:t>s</w:t>
            </w:r>
            <w:r w:rsidR="003C3DE0">
              <w:rPr>
                <w:rFonts w:ascii="Courier New" w:hAnsi="Courier New" w:cs="Courier New"/>
                <w:i/>
              </w:rPr>
              <w:t xml:space="preserve"> select</w:t>
            </w:r>
            <w:r w:rsidR="00BD2982">
              <w:rPr>
                <w:rFonts w:ascii="Courier New" w:hAnsi="Courier New" w:cs="Courier New"/>
                <w:i/>
              </w:rPr>
              <w:t>s</w:t>
            </w:r>
            <w:r w:rsidR="003C3DE0">
              <w:rPr>
                <w:rFonts w:ascii="Courier New" w:hAnsi="Courier New" w:cs="Courier New"/>
                <w:i/>
              </w:rPr>
              <w:t xml:space="preserve">        </w:t>
            </w:r>
            <w:r w:rsidR="00A94FD3">
              <w:rPr>
                <w:rFonts w:ascii="Courier New" w:hAnsi="Courier New" w:cs="Courier New"/>
              </w:rPr>
              <w:t>- 5 bits</w:t>
            </w:r>
          </w:p>
        </w:tc>
      </w:tr>
      <w:tr w:rsidR="00090DBC" w:rsidTr="00D04A97">
        <w:tc>
          <w:tcPr>
            <w:cnfStyle w:val="001000000000" w:firstRow="0" w:lastRow="0" w:firstColumn="1" w:lastColumn="0" w:oddVBand="0" w:evenVBand="0" w:oddHBand="0" w:evenHBand="0" w:firstRowFirstColumn="0" w:firstRowLastColumn="0" w:lastRowFirstColumn="0" w:lastRowLastColumn="0"/>
            <w:tcW w:w="1273" w:type="dxa"/>
          </w:tcPr>
          <w:p w:rsidR="00090DBC" w:rsidRDefault="008E485F" w:rsidP="00D04A97">
            <w:pPr>
              <w:jc w:val="both"/>
            </w:pPr>
            <w:r>
              <w:t>11</w:t>
            </w:r>
          </w:p>
        </w:tc>
        <w:tc>
          <w:tcPr>
            <w:tcW w:w="1414" w:type="dxa"/>
          </w:tcPr>
          <w:p w:rsidR="00090DBC" w:rsidRDefault="00090DB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90DBC" w:rsidRPr="00090DBC" w:rsidRDefault="00090DBC" w:rsidP="00BD298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Firmware version        </w:t>
            </w:r>
            <w:r>
              <w:rPr>
                <w:rFonts w:ascii="Courier New" w:hAnsi="Courier New" w:cs="Courier New"/>
              </w:rPr>
              <w:t xml:space="preserve"> - 32 bits</w:t>
            </w:r>
          </w:p>
        </w:tc>
      </w:tr>
    </w:tbl>
    <w:p w:rsidR="00523692" w:rsidRPr="006819FD" w:rsidRDefault="00523692" w:rsidP="006819FD"/>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008" w:rsidRDefault="00594008" w:rsidP="007647CC">
      <w:pPr>
        <w:spacing w:after="0" w:line="240" w:lineRule="auto"/>
      </w:pPr>
      <w:r>
        <w:separator/>
      </w:r>
    </w:p>
  </w:endnote>
  <w:endnote w:type="continuationSeparator" w:id="0">
    <w:p w:rsidR="00594008" w:rsidRDefault="00594008"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D04A97" w:rsidRDefault="00D04A97">
        <w:pPr>
          <w:pStyle w:val="Footer"/>
          <w:jc w:val="center"/>
        </w:pPr>
        <w:r>
          <w:fldChar w:fldCharType="begin"/>
        </w:r>
        <w:r>
          <w:instrText xml:space="preserve"> PAGE   \* MERGEFORMAT </w:instrText>
        </w:r>
        <w:r>
          <w:fldChar w:fldCharType="separate"/>
        </w:r>
        <w:r w:rsidR="0054325C">
          <w:rPr>
            <w:noProof/>
          </w:rPr>
          <w:t>1</w:t>
        </w:r>
        <w:r>
          <w:rPr>
            <w:noProof/>
          </w:rPr>
          <w:fldChar w:fldCharType="end"/>
        </w:r>
      </w:p>
    </w:sdtContent>
  </w:sdt>
  <w:p w:rsidR="00D04A97" w:rsidRDefault="00D04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008" w:rsidRDefault="00594008" w:rsidP="007647CC">
      <w:pPr>
        <w:spacing w:after="0" w:line="240" w:lineRule="auto"/>
      </w:pPr>
      <w:r>
        <w:separator/>
      </w:r>
    </w:p>
  </w:footnote>
  <w:footnote w:type="continuationSeparator" w:id="0">
    <w:p w:rsidR="00594008" w:rsidRDefault="00594008"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3731B"/>
    <w:rsid w:val="00042136"/>
    <w:rsid w:val="00046A4A"/>
    <w:rsid w:val="000513BF"/>
    <w:rsid w:val="000539E7"/>
    <w:rsid w:val="00055505"/>
    <w:rsid w:val="000668D4"/>
    <w:rsid w:val="000700B6"/>
    <w:rsid w:val="0007590C"/>
    <w:rsid w:val="000827F7"/>
    <w:rsid w:val="00086D45"/>
    <w:rsid w:val="00090DBC"/>
    <w:rsid w:val="00091DF1"/>
    <w:rsid w:val="00097DDD"/>
    <w:rsid w:val="000A0EFC"/>
    <w:rsid w:val="000B5A4B"/>
    <w:rsid w:val="000B5DF5"/>
    <w:rsid w:val="000B5E28"/>
    <w:rsid w:val="000C513E"/>
    <w:rsid w:val="000C7EA8"/>
    <w:rsid w:val="000D0325"/>
    <w:rsid w:val="000D0834"/>
    <w:rsid w:val="000D46E8"/>
    <w:rsid w:val="000D4BAD"/>
    <w:rsid w:val="000D4C90"/>
    <w:rsid w:val="000D697F"/>
    <w:rsid w:val="000E34F6"/>
    <w:rsid w:val="000E5F73"/>
    <w:rsid w:val="000F1FC6"/>
    <w:rsid w:val="000F6FF4"/>
    <w:rsid w:val="000F7F7E"/>
    <w:rsid w:val="00101AEC"/>
    <w:rsid w:val="00102129"/>
    <w:rsid w:val="00103A4D"/>
    <w:rsid w:val="00104689"/>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46DD"/>
    <w:rsid w:val="00182B29"/>
    <w:rsid w:val="0018481A"/>
    <w:rsid w:val="00184F25"/>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D564E"/>
    <w:rsid w:val="001E2917"/>
    <w:rsid w:val="001E39B8"/>
    <w:rsid w:val="001F299A"/>
    <w:rsid w:val="001F33EF"/>
    <w:rsid w:val="001F3BBF"/>
    <w:rsid w:val="001F47FE"/>
    <w:rsid w:val="001F5246"/>
    <w:rsid w:val="001F5D8D"/>
    <w:rsid w:val="002017E9"/>
    <w:rsid w:val="00201BD1"/>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25DC"/>
    <w:rsid w:val="00283F67"/>
    <w:rsid w:val="00284FE7"/>
    <w:rsid w:val="00287A32"/>
    <w:rsid w:val="00290584"/>
    <w:rsid w:val="00290A9E"/>
    <w:rsid w:val="00295A1E"/>
    <w:rsid w:val="002A4BAF"/>
    <w:rsid w:val="002A5C91"/>
    <w:rsid w:val="002C12E8"/>
    <w:rsid w:val="002C3229"/>
    <w:rsid w:val="002C7BB9"/>
    <w:rsid w:val="002E3121"/>
    <w:rsid w:val="002E4B8A"/>
    <w:rsid w:val="002F18F1"/>
    <w:rsid w:val="002F2377"/>
    <w:rsid w:val="002F3EE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C3DE0"/>
    <w:rsid w:val="003C5B42"/>
    <w:rsid w:val="003C7912"/>
    <w:rsid w:val="003D07F6"/>
    <w:rsid w:val="003D70CA"/>
    <w:rsid w:val="003F3E89"/>
    <w:rsid w:val="003F57B6"/>
    <w:rsid w:val="003F6C8B"/>
    <w:rsid w:val="00400C35"/>
    <w:rsid w:val="00403758"/>
    <w:rsid w:val="004164D8"/>
    <w:rsid w:val="00422447"/>
    <w:rsid w:val="00422F92"/>
    <w:rsid w:val="00425F5B"/>
    <w:rsid w:val="00427767"/>
    <w:rsid w:val="004347D8"/>
    <w:rsid w:val="00434B62"/>
    <w:rsid w:val="00435BA9"/>
    <w:rsid w:val="00437876"/>
    <w:rsid w:val="00437BF8"/>
    <w:rsid w:val="00445647"/>
    <w:rsid w:val="00446102"/>
    <w:rsid w:val="004521C4"/>
    <w:rsid w:val="00452B71"/>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1063"/>
    <w:rsid w:val="004C585B"/>
    <w:rsid w:val="004C6B2A"/>
    <w:rsid w:val="004D3053"/>
    <w:rsid w:val="004D5C4B"/>
    <w:rsid w:val="004D6125"/>
    <w:rsid w:val="004D7933"/>
    <w:rsid w:val="004E598D"/>
    <w:rsid w:val="004F4548"/>
    <w:rsid w:val="004F593E"/>
    <w:rsid w:val="004F772A"/>
    <w:rsid w:val="005014AE"/>
    <w:rsid w:val="00502086"/>
    <w:rsid w:val="00507C71"/>
    <w:rsid w:val="005135F8"/>
    <w:rsid w:val="00523692"/>
    <w:rsid w:val="00526E4C"/>
    <w:rsid w:val="005359CD"/>
    <w:rsid w:val="0054325C"/>
    <w:rsid w:val="00544B0E"/>
    <w:rsid w:val="00550435"/>
    <w:rsid w:val="00551E58"/>
    <w:rsid w:val="00553A6A"/>
    <w:rsid w:val="005576CF"/>
    <w:rsid w:val="00560C46"/>
    <w:rsid w:val="005634E7"/>
    <w:rsid w:val="00564B26"/>
    <w:rsid w:val="005702CC"/>
    <w:rsid w:val="005719EB"/>
    <w:rsid w:val="005813E8"/>
    <w:rsid w:val="005818B5"/>
    <w:rsid w:val="00587498"/>
    <w:rsid w:val="00593080"/>
    <w:rsid w:val="00594008"/>
    <w:rsid w:val="005954F7"/>
    <w:rsid w:val="00597509"/>
    <w:rsid w:val="0059798D"/>
    <w:rsid w:val="005A098D"/>
    <w:rsid w:val="005A33F3"/>
    <w:rsid w:val="005A4E01"/>
    <w:rsid w:val="005A622E"/>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92C46"/>
    <w:rsid w:val="00692F77"/>
    <w:rsid w:val="006A6DBD"/>
    <w:rsid w:val="006B127D"/>
    <w:rsid w:val="006B360F"/>
    <w:rsid w:val="006C2457"/>
    <w:rsid w:val="006C281F"/>
    <w:rsid w:val="006C2851"/>
    <w:rsid w:val="006C5C6E"/>
    <w:rsid w:val="006C6A0B"/>
    <w:rsid w:val="006D19B7"/>
    <w:rsid w:val="006D26D6"/>
    <w:rsid w:val="006F110E"/>
    <w:rsid w:val="006F2747"/>
    <w:rsid w:val="006F2A09"/>
    <w:rsid w:val="0070129F"/>
    <w:rsid w:val="00702153"/>
    <w:rsid w:val="00710C98"/>
    <w:rsid w:val="00715739"/>
    <w:rsid w:val="007233C6"/>
    <w:rsid w:val="007324E0"/>
    <w:rsid w:val="00737C95"/>
    <w:rsid w:val="00741D27"/>
    <w:rsid w:val="00744CEA"/>
    <w:rsid w:val="00746300"/>
    <w:rsid w:val="007469EE"/>
    <w:rsid w:val="00751ECE"/>
    <w:rsid w:val="00755D26"/>
    <w:rsid w:val="007633A7"/>
    <w:rsid w:val="007647CC"/>
    <w:rsid w:val="00783154"/>
    <w:rsid w:val="00783BAE"/>
    <w:rsid w:val="00786666"/>
    <w:rsid w:val="00787F73"/>
    <w:rsid w:val="0079157D"/>
    <w:rsid w:val="0079437D"/>
    <w:rsid w:val="007A7EBD"/>
    <w:rsid w:val="007B2CBD"/>
    <w:rsid w:val="007B327E"/>
    <w:rsid w:val="007B4A08"/>
    <w:rsid w:val="007B4DA6"/>
    <w:rsid w:val="007B6B6F"/>
    <w:rsid w:val="007C0466"/>
    <w:rsid w:val="007C3A1F"/>
    <w:rsid w:val="007C42F2"/>
    <w:rsid w:val="007C55EC"/>
    <w:rsid w:val="007D13E6"/>
    <w:rsid w:val="007E05C6"/>
    <w:rsid w:val="007E11BA"/>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4AC2"/>
    <w:rsid w:val="008450FF"/>
    <w:rsid w:val="008509F7"/>
    <w:rsid w:val="008654AF"/>
    <w:rsid w:val="00870172"/>
    <w:rsid w:val="00873C8F"/>
    <w:rsid w:val="00882049"/>
    <w:rsid w:val="00886220"/>
    <w:rsid w:val="008869D6"/>
    <w:rsid w:val="0089011F"/>
    <w:rsid w:val="008A03F0"/>
    <w:rsid w:val="008A3CE1"/>
    <w:rsid w:val="008A593A"/>
    <w:rsid w:val="008A5B9C"/>
    <w:rsid w:val="008A62EA"/>
    <w:rsid w:val="008A76B7"/>
    <w:rsid w:val="008B29F4"/>
    <w:rsid w:val="008B50E5"/>
    <w:rsid w:val="008B5D44"/>
    <w:rsid w:val="008B7486"/>
    <w:rsid w:val="008C06BE"/>
    <w:rsid w:val="008C0BFB"/>
    <w:rsid w:val="008C2828"/>
    <w:rsid w:val="008C58C5"/>
    <w:rsid w:val="008D5367"/>
    <w:rsid w:val="008E485F"/>
    <w:rsid w:val="008E4F96"/>
    <w:rsid w:val="008E7EBF"/>
    <w:rsid w:val="008F3647"/>
    <w:rsid w:val="008F4BD1"/>
    <w:rsid w:val="008F4FD0"/>
    <w:rsid w:val="008F5B1E"/>
    <w:rsid w:val="008F5D7D"/>
    <w:rsid w:val="00901DEA"/>
    <w:rsid w:val="00903641"/>
    <w:rsid w:val="00905A89"/>
    <w:rsid w:val="00905E90"/>
    <w:rsid w:val="009108FB"/>
    <w:rsid w:val="00914379"/>
    <w:rsid w:val="00914EFB"/>
    <w:rsid w:val="00920E65"/>
    <w:rsid w:val="00924371"/>
    <w:rsid w:val="00925585"/>
    <w:rsid w:val="009255AA"/>
    <w:rsid w:val="00927477"/>
    <w:rsid w:val="009301FE"/>
    <w:rsid w:val="00931A71"/>
    <w:rsid w:val="009349FB"/>
    <w:rsid w:val="00937A58"/>
    <w:rsid w:val="00940581"/>
    <w:rsid w:val="0094182B"/>
    <w:rsid w:val="00944565"/>
    <w:rsid w:val="0094503C"/>
    <w:rsid w:val="00945B5B"/>
    <w:rsid w:val="009561FC"/>
    <w:rsid w:val="009570FF"/>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201F"/>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08EC"/>
    <w:rsid w:val="00A9195E"/>
    <w:rsid w:val="00A937EA"/>
    <w:rsid w:val="00A94FD3"/>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5764"/>
    <w:rsid w:val="00AF5B05"/>
    <w:rsid w:val="00B03497"/>
    <w:rsid w:val="00B04CF3"/>
    <w:rsid w:val="00B15C0E"/>
    <w:rsid w:val="00B17A41"/>
    <w:rsid w:val="00B31DC5"/>
    <w:rsid w:val="00B33BE9"/>
    <w:rsid w:val="00B34D83"/>
    <w:rsid w:val="00B40B57"/>
    <w:rsid w:val="00B43033"/>
    <w:rsid w:val="00B438B1"/>
    <w:rsid w:val="00B45BEF"/>
    <w:rsid w:val="00B513D9"/>
    <w:rsid w:val="00B514CA"/>
    <w:rsid w:val="00B52041"/>
    <w:rsid w:val="00B53E91"/>
    <w:rsid w:val="00B60D00"/>
    <w:rsid w:val="00B645AA"/>
    <w:rsid w:val="00B732C3"/>
    <w:rsid w:val="00B76B2B"/>
    <w:rsid w:val="00B9370B"/>
    <w:rsid w:val="00BA277B"/>
    <w:rsid w:val="00BA3BAE"/>
    <w:rsid w:val="00BA4353"/>
    <w:rsid w:val="00BA51B7"/>
    <w:rsid w:val="00BA791A"/>
    <w:rsid w:val="00BB01B9"/>
    <w:rsid w:val="00BB22ED"/>
    <w:rsid w:val="00BB693F"/>
    <w:rsid w:val="00BB7DF5"/>
    <w:rsid w:val="00BC42D6"/>
    <w:rsid w:val="00BD2982"/>
    <w:rsid w:val="00BD2A55"/>
    <w:rsid w:val="00BD61BF"/>
    <w:rsid w:val="00BD669D"/>
    <w:rsid w:val="00BE3861"/>
    <w:rsid w:val="00BF7695"/>
    <w:rsid w:val="00C05950"/>
    <w:rsid w:val="00C07A30"/>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E9F"/>
    <w:rsid w:val="00C50387"/>
    <w:rsid w:val="00C50B8C"/>
    <w:rsid w:val="00C53B12"/>
    <w:rsid w:val="00C57370"/>
    <w:rsid w:val="00C57F36"/>
    <w:rsid w:val="00C63F5F"/>
    <w:rsid w:val="00C80755"/>
    <w:rsid w:val="00C80C84"/>
    <w:rsid w:val="00C93619"/>
    <w:rsid w:val="00C943B7"/>
    <w:rsid w:val="00C97A37"/>
    <w:rsid w:val="00CA2898"/>
    <w:rsid w:val="00CB134D"/>
    <w:rsid w:val="00CB1436"/>
    <w:rsid w:val="00CB691F"/>
    <w:rsid w:val="00CC01B9"/>
    <w:rsid w:val="00CC1844"/>
    <w:rsid w:val="00CC3636"/>
    <w:rsid w:val="00CC7AE3"/>
    <w:rsid w:val="00CD0B65"/>
    <w:rsid w:val="00CD196D"/>
    <w:rsid w:val="00CD4D36"/>
    <w:rsid w:val="00CD76BF"/>
    <w:rsid w:val="00CE05C8"/>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E00AA"/>
    <w:rsid w:val="00DE0821"/>
    <w:rsid w:val="00DE205B"/>
    <w:rsid w:val="00DE4029"/>
    <w:rsid w:val="00DE66F6"/>
    <w:rsid w:val="00E02AF1"/>
    <w:rsid w:val="00E11014"/>
    <w:rsid w:val="00E14624"/>
    <w:rsid w:val="00E1790C"/>
    <w:rsid w:val="00E17E6C"/>
    <w:rsid w:val="00E2271C"/>
    <w:rsid w:val="00E31A8E"/>
    <w:rsid w:val="00E4331C"/>
    <w:rsid w:val="00E51A2C"/>
    <w:rsid w:val="00E62C03"/>
    <w:rsid w:val="00E66B0C"/>
    <w:rsid w:val="00E71F3A"/>
    <w:rsid w:val="00E743B2"/>
    <w:rsid w:val="00E7599A"/>
    <w:rsid w:val="00E811E5"/>
    <w:rsid w:val="00E81421"/>
    <w:rsid w:val="00E86966"/>
    <w:rsid w:val="00E90E99"/>
    <w:rsid w:val="00E91BA3"/>
    <w:rsid w:val="00EA5D3A"/>
    <w:rsid w:val="00EB78A3"/>
    <w:rsid w:val="00EC0929"/>
    <w:rsid w:val="00EC18C9"/>
    <w:rsid w:val="00EC33D6"/>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527FC"/>
    <w:rsid w:val="00F6073C"/>
    <w:rsid w:val="00F65C46"/>
    <w:rsid w:val="00F66450"/>
    <w:rsid w:val="00F72B88"/>
    <w:rsid w:val="00F74DE9"/>
    <w:rsid w:val="00F762E0"/>
    <w:rsid w:val="00F82F74"/>
    <w:rsid w:val="00F918C1"/>
    <w:rsid w:val="00F949CD"/>
    <w:rsid w:val="00FA04C4"/>
    <w:rsid w:val="00FA131A"/>
    <w:rsid w:val="00FA30BC"/>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DA41-1225-4936-A14B-51917FC0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672</cp:revision>
  <cp:lastPrinted>2015-09-30T13:22:00Z</cp:lastPrinted>
  <dcterms:created xsi:type="dcterms:W3CDTF">2015-08-11T12:26:00Z</dcterms:created>
  <dcterms:modified xsi:type="dcterms:W3CDTF">2015-09-30T13:22:00Z</dcterms:modified>
</cp:coreProperties>
</file>